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XSpec="center" w:tblpY="-469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7366"/>
      </w:tblGrid>
      <w:tr w:rsidR="00204482" w:rsidRPr="00FC5148" w14:paraId="4E9731DD" w14:textId="77777777" w:rsidTr="009B14D4">
        <w:trPr>
          <w:trHeight w:val="683"/>
        </w:trPr>
        <w:tc>
          <w:tcPr>
            <w:tcW w:w="7366" w:type="dxa"/>
            <w:shd w:val="clear" w:color="auto" w:fill="FFE599" w:themeFill="accent4" w:themeFillTint="66"/>
          </w:tcPr>
          <w:p w14:paraId="1ED0DE84" w14:textId="77777777" w:rsidR="00204482" w:rsidRPr="00C53DFF" w:rsidRDefault="00204482" w:rsidP="00204482">
            <w:pPr>
              <w:jc w:val="center"/>
              <w:rPr>
                <w:rFonts w:ascii="TH SarabunPSK" w:eastAsia="Times New Roman" w:hAnsi="TH SarabunPSK" w:cs="TH SarabunPSK"/>
                <w:bCs/>
                <w:color w:val="000000" w:themeColor="text1"/>
                <w:sz w:val="8"/>
                <w:szCs w:val="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</w:p>
          <w:p w14:paraId="54013D3D" w14:textId="51B6FD08" w:rsidR="00204482" w:rsidRPr="00FC5148" w:rsidRDefault="00204482" w:rsidP="009B14D4">
            <w:pPr>
              <w:jc w:val="center"/>
              <w:rPr>
                <w:rFonts w:ascii="TH SarabunPSK" w:eastAsia="Times New Roman" w:hAnsi="TH SarabunPSK" w:cs="TH SarabunPSK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5148">
              <w:rPr>
                <w:rFonts w:ascii="TH SarabunPSK" w:eastAsia="Times New Roman" w:hAnsi="TH SarabunPSK" w:cs="TH SarabunPSK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ใบแจ้งความประสงค์เบิกเงิน</w:t>
            </w:r>
            <w:r w:rsidRPr="00FC5148">
              <w:rPr>
                <w:rFonts w:ascii="TH SarabunPSK" w:eastAsia="Times New Roman" w:hAnsi="TH SarabunPSK" w:cs="TH SarabunPSK" w:hint="cs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FC5148">
              <w:rPr>
                <w:rFonts w:ascii="TH SarabunPSK" w:eastAsia="Times New Roman" w:hAnsi="TH SarabunPSK" w:cs="TH SarabunPSK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ค่าตอบแทนวิทยากร</w:t>
            </w:r>
            <w:r w:rsidRPr="00FC5148">
              <w:rPr>
                <w:rFonts w:ascii="TH SarabunPSK" w:eastAsia="Times New Roman" w:hAnsi="TH SarabunPSK" w:cs="TH SarabunPSK" w:hint="cs"/>
                <w:bCs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</w:tbl>
    <w:p w14:paraId="2142BC68" w14:textId="1842B601" w:rsidR="00204482" w:rsidRDefault="00204482"/>
    <w:p w14:paraId="25B5A21C" w14:textId="1B747A8D" w:rsidR="005E1AD5" w:rsidRDefault="005E1AD5" w:rsidP="0020448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</w:t>
      </w: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204482">
        <w:rPr>
          <w:rFonts w:ascii="TH SarabunPSK" w:eastAsia="Times New Roman" w:hAnsi="TH SarabunPSK" w:cs="TH SarabunPSK"/>
          <w:sz w:val="32"/>
          <w:szCs w:val="32"/>
        </w:rPr>
        <w:tab/>
      </w:r>
      <w:r w:rsidR="00204482">
        <w:rPr>
          <w:rFonts w:ascii="TH SarabunPSK" w:eastAsia="Times New Roman" w:hAnsi="TH SarabunPSK" w:cs="TH SarabunPSK"/>
          <w:sz w:val="32"/>
          <w:szCs w:val="32"/>
        </w:rPr>
        <w:tab/>
      </w:r>
      <w:r w:rsidR="00204482">
        <w:rPr>
          <w:rFonts w:ascii="TH SarabunPSK" w:eastAsia="Times New Roman" w:hAnsi="TH SarabunPSK" w:cs="TH SarabunPSK"/>
          <w:sz w:val="32"/>
          <w:szCs w:val="32"/>
        </w:rPr>
        <w:tab/>
      </w:r>
      <w:r w:rsidR="00204482">
        <w:rPr>
          <w:rFonts w:ascii="TH SarabunPSK" w:eastAsia="Times New Roman" w:hAnsi="TH SarabunPSK" w:cs="TH SarabunPSK"/>
          <w:sz w:val="32"/>
          <w:szCs w:val="32"/>
        </w:rPr>
        <w:tab/>
      </w:r>
      <w:r w:rsidR="0020448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 วันที่ .......เดือน......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proofErr w:type="spellStart"/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พศ</w:t>
      </w:r>
      <w:proofErr w:type="spellEnd"/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</w:t>
      </w:r>
    </w:p>
    <w:p w14:paraId="4418C68B" w14:textId="27E1859D" w:rsidR="005E1AD5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ียน 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งานการเงิน ศูนย์การศึกษามหาวิทยาลัยราช</w:t>
      </w:r>
      <w:proofErr w:type="spellStart"/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ภัฏจันทร</w:t>
      </w:r>
      <w:proofErr w:type="spellEnd"/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เกษม – ชัยนาท</w:t>
      </w:r>
    </w:p>
    <w:p w14:paraId="11CF9149" w14:textId="77777777" w:rsidR="00530EC2" w:rsidRPr="00530EC2" w:rsidRDefault="00530EC2" w:rsidP="005E1AD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05858915" w14:textId="73ED103F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ตามที่ข้าพเจ้า(นาย,นาง,นางสาว)...............................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..............ตำแหน่ง.........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...................</w:t>
      </w:r>
    </w:p>
    <w:p w14:paraId="6EE8A226" w14:textId="0E9158B0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ได้ดำเนินการจัดโครงการ.....................................................................................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......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</w:t>
      </w:r>
    </w:p>
    <w:p w14:paraId="6DA17C7F" w14:textId="16D2B21A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กิจกรรม.......................................................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........ในวันที่.................เดือน..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............พ.ศ......</w:t>
      </w:r>
      <w:r w:rsidR="00204482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</w:t>
      </w:r>
    </w:p>
    <w:p w14:paraId="6731F52B" w14:textId="77777777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ได้ใช้จ่ายงบประมาณจาก  </w:t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งบแผ่นดิน </w:t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งบรายได้  </w:t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งบกลาง  </w:t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งบกิจการนักศึกษา </w:t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งบยุทธศาสตร์</w:t>
      </w:r>
    </w:p>
    <w:p w14:paraId="02975528" w14:textId="5100AA76" w:rsidR="005E1AD5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68"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กรณีคืนเงินยืม ชื่อผู้ยืม.............................................................เลขที่ผู้ยืม..................................(จาก</w:t>
      </w:r>
      <w:r w:rsidR="00204482">
        <w:rPr>
          <w:rFonts w:ascii="TH SarabunPSK" w:eastAsia="Times New Roman" w:hAnsi="TH SarabunPSK" w:cs="TH SarabunPSK" w:hint="cs"/>
          <w:sz w:val="32"/>
          <w:szCs w:val="32"/>
          <w:cs/>
        </w:rPr>
        <w:t>งาน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การเงิน)     </w:t>
      </w:r>
    </w:p>
    <w:p w14:paraId="219841A4" w14:textId="77777777" w:rsidR="00204482" w:rsidRPr="00204482" w:rsidRDefault="00204482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02AA8D8B" w14:textId="7D4E4F2F" w:rsidR="005E1AD5" w:rsidRDefault="005E1AD5" w:rsidP="005E1AD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ังนั้น  จึงขออนุญาตเบิกจ่ายเงินค่าใช้จ่ายในโครงการ/กิจกรรม  รายละเอียดดังนี้</w:t>
      </w:r>
    </w:p>
    <w:p w14:paraId="4040C1F3" w14:textId="77777777" w:rsidR="00530EC2" w:rsidRPr="00530EC2" w:rsidRDefault="00530EC2" w:rsidP="005E1AD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14:paraId="6404AED7" w14:textId="1A71E443" w:rsidR="005E1AD5" w:rsidRDefault="005E1AD5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EC2">
        <w:rPr>
          <w:rFonts w:ascii="TH SarabunPSK" w:eastAsia="Times New Roman" w:hAnsi="TH SarabunPSK" w:cs="TH SarabunPSK"/>
          <w:sz w:val="30"/>
          <w:szCs w:val="30"/>
          <w:cs/>
        </w:rPr>
        <w:t xml:space="preserve">1.).................................................................................................................  </w:t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เป็นเงิน....................บาท</w:t>
      </w:r>
    </w:p>
    <w:p w14:paraId="1E4EAFA4" w14:textId="77777777" w:rsidR="00CB18AA" w:rsidRPr="00C53DFF" w:rsidRDefault="00CB18AA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"/>
          <w:szCs w:val="2"/>
          <w:cs/>
        </w:rPr>
      </w:pPr>
    </w:p>
    <w:p w14:paraId="22B4586D" w14:textId="4BB4DD20" w:rsidR="005E1AD5" w:rsidRDefault="005E1AD5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EC2">
        <w:rPr>
          <w:rFonts w:ascii="TH SarabunPSK" w:eastAsia="Times New Roman" w:hAnsi="TH SarabunPSK" w:cs="TH SarabunPSK"/>
          <w:sz w:val="30"/>
          <w:szCs w:val="30"/>
          <w:cs/>
        </w:rPr>
        <w:t>2.) ...............................................................................................................</w:t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30E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 xml:space="preserve">  เป็นเงิน....................บาท</w:t>
      </w:r>
    </w:p>
    <w:p w14:paraId="7493F774" w14:textId="77777777" w:rsidR="00CB18AA" w:rsidRPr="00C53DFF" w:rsidRDefault="00CB18AA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p w14:paraId="7BB11620" w14:textId="6B890D62" w:rsidR="005E1AD5" w:rsidRDefault="005E1AD5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EC2">
        <w:rPr>
          <w:rFonts w:ascii="TH SarabunPSK" w:eastAsia="Times New Roman" w:hAnsi="TH SarabunPSK" w:cs="TH SarabunPSK"/>
          <w:sz w:val="30"/>
          <w:szCs w:val="30"/>
          <w:cs/>
        </w:rPr>
        <w:t>3.) ...............................................................................................................</w:t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</w:t>
      </w:r>
      <w:r w:rsidR="00530E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30EC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 xml:space="preserve"> เป็นเงิน....................บาท</w:t>
      </w:r>
    </w:p>
    <w:p w14:paraId="03D34657" w14:textId="77777777" w:rsidR="00CB18AA" w:rsidRPr="00C53DFF" w:rsidRDefault="00CB18AA" w:rsidP="005E1AD5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p w14:paraId="53AAC33C" w14:textId="5B3E3412" w:rsidR="005E1AD5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EC2">
        <w:rPr>
          <w:rFonts w:ascii="TH SarabunPSK" w:eastAsia="Times New Roman" w:hAnsi="TH SarabunPSK" w:cs="TH SarabunPSK"/>
          <w:sz w:val="30"/>
          <w:szCs w:val="30"/>
        </w:rPr>
        <w:tab/>
      </w:r>
      <w:r w:rsidRPr="00530EC2">
        <w:rPr>
          <w:rFonts w:ascii="TH SarabunPSK" w:eastAsia="Times New Roman" w:hAnsi="TH SarabunPSK" w:cs="TH SarabunPSK"/>
          <w:sz w:val="30"/>
          <w:szCs w:val="30"/>
        </w:rPr>
        <w:tab/>
        <w:t>4.</w:t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 xml:space="preserve">) ...............................................................................................................  </w:t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  <w:t xml:space="preserve">  เป็นเงิน....................บาท</w:t>
      </w:r>
    </w:p>
    <w:p w14:paraId="7C6086C7" w14:textId="77777777" w:rsidR="00CB18AA" w:rsidRPr="00C53DFF" w:rsidRDefault="00CB18AA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"/>
          <w:szCs w:val="2"/>
        </w:rPr>
      </w:pPr>
    </w:p>
    <w:p w14:paraId="5910A724" w14:textId="27C48820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  <w:t>5.) ...............................................................................................................</w:t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530E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 xml:space="preserve">  เป็นเงิน....................บาท</w:t>
      </w:r>
    </w:p>
    <w:p w14:paraId="0E2438AE" w14:textId="77777777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530EC2">
        <w:rPr>
          <w:rFonts w:ascii="TH SarabunPSK" w:eastAsia="Times New Roman" w:hAnsi="TH SarabunPSK" w:cs="TH SarabunPSK"/>
          <w:sz w:val="30"/>
          <w:szCs w:val="30"/>
          <w:cs/>
        </w:rPr>
        <w:tab/>
      </w:r>
    </w:p>
    <w:p w14:paraId="687F30CF" w14:textId="436F822B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</w:t>
      </w: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 </w:t>
      </w:r>
      <w:r w:rsidR="00530E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รวมเป็นเงินทั้งสิ้น ............................บาท</w:t>
      </w:r>
    </w:p>
    <w:p w14:paraId="72806909" w14:textId="77777777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p w14:paraId="434A776E" w14:textId="7FF3F3CF" w:rsidR="005E1AD5" w:rsidRPr="00530EC2" w:rsidRDefault="005E1AD5" w:rsidP="00C53DF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9B14D4">
        <w:rPr>
          <w:rFonts w:ascii="TH SarabunPSK" w:eastAsia="Times New Roman" w:hAnsi="TH SarabunPSK" w:cs="TH SarabunPSK" w:hint="cs"/>
          <w:sz w:val="32"/>
          <w:szCs w:val="32"/>
          <w:cs/>
        </w:rPr>
        <w:t>ล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งชื่อ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B14D4"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="00530EC2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.........(ผู้แจ้งความประสงค์)</w:t>
      </w:r>
    </w:p>
    <w:p w14:paraId="1AD485DD" w14:textId="4820E639" w:rsidR="005E1AD5" w:rsidRPr="00530EC2" w:rsidRDefault="005E1AD5" w:rsidP="005E1A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B14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 (......................................................)</w:t>
      </w:r>
    </w:p>
    <w:p w14:paraId="66202D06" w14:textId="061C5E93" w:rsidR="005E1AD5" w:rsidRPr="00530EC2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7B6C32CA" w14:textId="08F74AF9" w:rsidR="005E1AD5" w:rsidRPr="009444ED" w:rsidRDefault="005E1AD5" w:rsidP="009444ED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6"/>
          <w:szCs w:val="36"/>
          <w:u w:val="double"/>
        </w:rPr>
      </w:pPr>
      <w:r w:rsidRPr="009444ED">
        <w:rPr>
          <w:rFonts w:ascii="TH SarabunPSK" w:eastAsia="Times New Roman" w:hAnsi="TH SarabunPSK" w:cs="TH SarabunPSK"/>
          <w:b/>
          <w:bCs/>
          <w:i/>
          <w:iCs/>
          <w:sz w:val="36"/>
          <w:szCs w:val="36"/>
          <w:u w:val="double"/>
          <w:cs/>
        </w:rPr>
        <w:t>หลักฐานประกอบการเบิกเงิน</w:t>
      </w:r>
    </w:p>
    <w:p w14:paraId="74B9390B" w14:textId="180E3D0E" w:rsidR="005E1AD5" w:rsidRPr="00530EC2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530E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444ED">
        <w:rPr>
          <w:rFonts w:ascii="TH SarabunPSK" w:eastAsia="Times New Roman" w:hAnsi="TH SarabunPSK" w:cs="TH SarabunPSK"/>
          <w:sz w:val="32"/>
          <w:szCs w:val="32"/>
        </w:rPr>
        <w:t>1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ใบแจ้งความประสงค์เบิกเงิน</w:t>
      </w:r>
      <w:r w:rsidR="00CB18AA">
        <w:rPr>
          <w:rFonts w:ascii="TH SarabunPSK" w:eastAsia="Times New Roman" w:hAnsi="TH SarabunPSK" w:cs="TH SarabunPSK"/>
          <w:sz w:val="32"/>
          <w:szCs w:val="32"/>
        </w:rPr>
        <w:t>:</w:t>
      </w:r>
      <w:r w:rsidR="00CB18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่าตอบแทนวิทยากร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0FA550FA" w14:textId="0B4F037F" w:rsidR="00204482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530E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444ED">
        <w:rPr>
          <w:rFonts w:ascii="TH SarabunPSK" w:eastAsia="Times New Roman" w:hAnsi="TH SarabunPSK" w:cs="TH SarabunPSK"/>
          <w:sz w:val="32"/>
          <w:szCs w:val="32"/>
        </w:rPr>
        <w:t>2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บันทึกข้อความ (บุคคลภายใน)</w:t>
      </w:r>
      <w:r w:rsidR="0020448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04482">
        <w:rPr>
          <w:rFonts w:ascii="TH SarabunPSK" w:eastAsia="Times New Roman" w:hAnsi="TH SarabunPSK" w:cs="TH SarabunPSK" w:hint="cs"/>
          <w:sz w:val="32"/>
          <w:szCs w:val="32"/>
          <w:cs/>
        </w:rPr>
        <w:t>พร้อมประวัติวิทยากร</w:t>
      </w:r>
    </w:p>
    <w:p w14:paraId="00CE5CB3" w14:textId="1F31DCC3" w:rsidR="005E1AD5" w:rsidRPr="00530EC2" w:rsidRDefault="00204482" w:rsidP="009444E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444ED">
        <w:rPr>
          <w:rFonts w:ascii="TH SarabunPSK" w:eastAsia="Times New Roman" w:hAnsi="TH SarabunPSK" w:cs="TH SarabunPSK"/>
          <w:sz w:val="32"/>
          <w:szCs w:val="32"/>
        </w:rPr>
        <w:t>3.</w:t>
      </w:r>
      <w:r w:rsidR="005E1AD5" w:rsidRPr="00530EC2">
        <w:rPr>
          <w:rFonts w:ascii="TH SarabunPSK" w:eastAsia="Times New Roman" w:hAnsi="TH SarabunPSK" w:cs="TH SarabunPSK"/>
          <w:sz w:val="32"/>
          <w:szCs w:val="32"/>
          <w:cs/>
        </w:rPr>
        <w:t>หนังสือเชิญวิทยากร</w:t>
      </w:r>
      <w:r w:rsidR="005E1AD5" w:rsidRPr="00530E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E1AD5"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(บุคคลภายนอก)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ร้อม</w:t>
      </w:r>
      <w:r w:rsidR="005E1AD5" w:rsidRPr="00530EC2">
        <w:rPr>
          <w:rFonts w:ascii="TH SarabunPSK" w:eastAsia="Times New Roman" w:hAnsi="TH SarabunPSK" w:cs="TH SarabunPSK"/>
          <w:sz w:val="32"/>
          <w:szCs w:val="32"/>
          <w:cs/>
        </w:rPr>
        <w:t>ประวัติวิทยากร</w:t>
      </w:r>
    </w:p>
    <w:p w14:paraId="07C702B1" w14:textId="3D191ED9" w:rsidR="005E1AD5" w:rsidRPr="00530EC2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444ED">
        <w:rPr>
          <w:rFonts w:ascii="TH SarabunPSK" w:eastAsia="Times New Roman" w:hAnsi="TH SarabunPSK" w:cs="TH SarabunPSK"/>
          <w:sz w:val="32"/>
          <w:szCs w:val="32"/>
        </w:rPr>
        <w:t>4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แบบตอบรับ</w:t>
      </w:r>
      <w:r w:rsidR="00204482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เป็นวิทยากร</w:t>
      </w:r>
    </w:p>
    <w:p w14:paraId="78BEF499" w14:textId="20F9F9C0" w:rsidR="005E1AD5" w:rsidRPr="00530EC2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30EC2">
        <w:rPr>
          <w:rFonts w:ascii="TH SarabunPSK" w:eastAsia="Times New Roman" w:hAnsi="TH SarabunPSK" w:cs="TH SarabunPSK"/>
          <w:sz w:val="32"/>
          <w:szCs w:val="32"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530E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="009444ED">
        <w:rPr>
          <w:rFonts w:ascii="TH SarabunPSK" w:eastAsia="Times New Roman" w:hAnsi="TH SarabunPSK" w:cs="TH SarabunPSK"/>
          <w:sz w:val="32"/>
          <w:szCs w:val="32"/>
        </w:rPr>
        <w:t>5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ใบสำคัญรับเงิน</w:t>
      </w:r>
      <w:r w:rsidRPr="00530EC2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ลงชื่อผู้รับเงิน</w:t>
      </w:r>
      <w:proofErr w:type="gramEnd"/>
      <w:r w:rsidR="002044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(กรณีสำรองจ่าย</w:t>
      </w:r>
      <w:r w:rsidR="00204482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ลงชื่อผู้จ่ายเงิน)</w:t>
      </w:r>
    </w:p>
    <w:p w14:paraId="50BA950B" w14:textId="6CA3B283" w:rsidR="005E1AD5" w:rsidRPr="00530EC2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530E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444ED">
        <w:rPr>
          <w:rFonts w:ascii="TH SarabunPSK" w:eastAsia="Times New Roman" w:hAnsi="TH SarabunPSK" w:cs="TH SarabunPSK"/>
          <w:sz w:val="32"/>
          <w:szCs w:val="32"/>
        </w:rPr>
        <w:t>6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บันทึกขออนุญาตจัดกิจกรรม</w:t>
      </w:r>
    </w:p>
    <w:p w14:paraId="20F4A82E" w14:textId="3FA6696A" w:rsidR="005E1AD5" w:rsidRPr="00530EC2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530E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444ED">
        <w:rPr>
          <w:rFonts w:ascii="TH SarabunPSK" w:eastAsia="Times New Roman" w:hAnsi="TH SarabunPSK" w:cs="TH SarabunPSK"/>
          <w:sz w:val="32"/>
          <w:szCs w:val="32"/>
        </w:rPr>
        <w:t>7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โครงการที่ได้รับอนุมัติ</w:t>
      </w:r>
    </w:p>
    <w:p w14:paraId="64E4B6BD" w14:textId="04C694D9" w:rsidR="005E1AD5" w:rsidRPr="00530EC2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" w:char="F0A8"/>
      </w:r>
      <w:r w:rsidRPr="00530E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444ED">
        <w:rPr>
          <w:rFonts w:ascii="TH SarabunPSK" w:eastAsia="Times New Roman" w:hAnsi="TH SarabunPSK" w:cs="TH SarabunPSK"/>
          <w:sz w:val="32"/>
          <w:szCs w:val="32"/>
        </w:rPr>
        <w:t>8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กำหนดการ (ระบุชั่วโมงการบรรยาย)</w:t>
      </w:r>
    </w:p>
    <w:p w14:paraId="00E57A01" w14:textId="77777777" w:rsidR="005E1AD5" w:rsidRPr="00530EC2" w:rsidRDefault="005E1AD5" w:rsidP="005E1AD5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14:paraId="7E862D56" w14:textId="2E2E1EC5" w:rsidR="005E1AD5" w:rsidRPr="00530EC2" w:rsidRDefault="00FC5148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</w:rPr>
        <w:sym w:font="Wingdings 3" w:char="F075"/>
      </w:r>
      <w:r w:rsidR="005E1AD5"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การเงินศูนย์การศึกษามหาวิทยาลัยราช</w:t>
      </w:r>
      <w:proofErr w:type="spellStart"/>
      <w:r w:rsidR="005E1AD5"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ัฏจันทร</w:t>
      </w:r>
      <w:proofErr w:type="spellEnd"/>
      <w:r w:rsidR="005E1AD5"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ษม – ชัยนาท</w:t>
      </w:r>
    </w:p>
    <w:p w14:paraId="7C862630" w14:textId="691B0312" w:rsidR="005E1AD5" w:rsidRDefault="005E1AD5" w:rsidP="00FC5148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ับเอกสาร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C51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............................................     </w:t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="00FC514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คืนแก้ไข........</w:t>
      </w:r>
      <w:r w:rsidR="00FC5148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</w:t>
      </w:r>
      <w:r w:rsidR="00FC51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30EC2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="00FC514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รับคืนแก้ไข.....</w:t>
      </w:r>
      <w:r w:rsidR="00FC5148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</w:t>
      </w:r>
    </w:p>
    <w:p w14:paraId="4C51C937" w14:textId="77777777" w:rsidR="00204482" w:rsidRPr="00530EC2" w:rsidRDefault="00204482" w:rsidP="00FC5148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7D12524A" w14:textId="63779F62" w:rsidR="005E1AD5" w:rsidRPr="00530EC2" w:rsidRDefault="005E1AD5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B18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</w:t>
      </w:r>
      <w:r w:rsidR="00FC5148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="00CB18AA">
        <w:rPr>
          <w:rFonts w:ascii="TH SarabunPSK" w:eastAsia="Times New Roman" w:hAnsi="TH SarabunPSK" w:cs="TH SarabunPSK" w:hint="cs"/>
          <w:sz w:val="32"/>
          <w:szCs w:val="32"/>
          <w:cs/>
        </w:rPr>
        <w:t>.....</w:t>
      </w:r>
      <w:r w:rsidR="00FC5148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......................(</w:t>
      </w:r>
      <w:r w:rsidR="00FC5148">
        <w:rPr>
          <w:rFonts w:ascii="TH SarabunPSK" w:eastAsia="Times New Roman" w:hAnsi="TH SarabunPSK" w:cs="TH SarabunPSK" w:hint="cs"/>
          <w:sz w:val="32"/>
          <w:szCs w:val="32"/>
          <w:cs/>
        </w:rPr>
        <w:t>งาน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>การเงิน)</w:t>
      </w:r>
    </w:p>
    <w:p w14:paraId="3CEB525A" w14:textId="13D12E5A" w:rsidR="007F4E4D" w:rsidRDefault="005E1AD5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 w:rsidR="00CB18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530EC2">
        <w:rPr>
          <w:rFonts w:ascii="TH SarabunPSK" w:eastAsia="Times New Roman" w:hAnsi="TH SarabunPSK" w:cs="TH SarabunPSK"/>
          <w:sz w:val="32"/>
          <w:szCs w:val="32"/>
          <w:cs/>
        </w:rPr>
        <w:t xml:space="preserve">   (นางสาวยุพาพร  รัตนจันทร์)</w:t>
      </w:r>
    </w:p>
    <w:p w14:paraId="47E42717" w14:textId="77777777" w:rsidR="002A48EB" w:rsidRDefault="002A48EB" w:rsidP="005E1AD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sectPr w:rsidR="002A48EB" w:rsidSect="00C53DFF">
      <w:pgSz w:w="11906" w:h="16838"/>
      <w:pgMar w:top="113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1AB8D" w14:textId="77777777" w:rsidR="009725D8" w:rsidRDefault="009725D8" w:rsidP="00FC5148">
      <w:pPr>
        <w:spacing w:after="0" w:line="240" w:lineRule="auto"/>
      </w:pPr>
      <w:r>
        <w:separator/>
      </w:r>
    </w:p>
  </w:endnote>
  <w:endnote w:type="continuationSeparator" w:id="0">
    <w:p w14:paraId="147B5881" w14:textId="77777777" w:rsidR="009725D8" w:rsidRDefault="009725D8" w:rsidP="00FC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5FD2D" w14:textId="77777777" w:rsidR="009725D8" w:rsidRDefault="009725D8" w:rsidP="00FC5148">
      <w:pPr>
        <w:spacing w:after="0" w:line="240" w:lineRule="auto"/>
      </w:pPr>
      <w:r>
        <w:separator/>
      </w:r>
    </w:p>
  </w:footnote>
  <w:footnote w:type="continuationSeparator" w:id="0">
    <w:p w14:paraId="1CF9012A" w14:textId="77777777" w:rsidR="009725D8" w:rsidRDefault="009725D8" w:rsidP="00FC51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D5"/>
    <w:rsid w:val="00204482"/>
    <w:rsid w:val="002A48EB"/>
    <w:rsid w:val="004E4928"/>
    <w:rsid w:val="00530EC2"/>
    <w:rsid w:val="005E1AD5"/>
    <w:rsid w:val="007F4E4D"/>
    <w:rsid w:val="009444ED"/>
    <w:rsid w:val="009725D8"/>
    <w:rsid w:val="009A38C1"/>
    <w:rsid w:val="009B14D4"/>
    <w:rsid w:val="00AA186D"/>
    <w:rsid w:val="00B970C3"/>
    <w:rsid w:val="00C0313D"/>
    <w:rsid w:val="00C133CC"/>
    <w:rsid w:val="00C53DFF"/>
    <w:rsid w:val="00CB18AA"/>
    <w:rsid w:val="00D13155"/>
    <w:rsid w:val="00F6450D"/>
    <w:rsid w:val="00FC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D7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5148"/>
  </w:style>
  <w:style w:type="paragraph" w:styleId="a5">
    <w:name w:val="footer"/>
    <w:basedOn w:val="a"/>
    <w:link w:val="a6"/>
    <w:uiPriority w:val="99"/>
    <w:unhideWhenUsed/>
    <w:rsid w:val="00FC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5148"/>
  </w:style>
  <w:style w:type="table" w:styleId="a7">
    <w:name w:val="Table Grid"/>
    <w:basedOn w:val="a1"/>
    <w:uiPriority w:val="39"/>
    <w:rsid w:val="00FC5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5148"/>
  </w:style>
  <w:style w:type="paragraph" w:styleId="a5">
    <w:name w:val="footer"/>
    <w:basedOn w:val="a"/>
    <w:link w:val="a6"/>
    <w:uiPriority w:val="99"/>
    <w:unhideWhenUsed/>
    <w:rsid w:val="00FC5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5148"/>
  </w:style>
  <w:style w:type="table" w:styleId="a7">
    <w:name w:val="Table Grid"/>
    <w:basedOn w:val="a1"/>
    <w:uiPriority w:val="39"/>
    <w:rsid w:val="00FC5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4ABFE-17CB-47FF-8880-22AC20D9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ไร้หัวใจ ...</dc:creator>
  <cp:lastModifiedBy>Lib1</cp:lastModifiedBy>
  <cp:revision>8</cp:revision>
  <cp:lastPrinted>2021-11-09T04:24:00Z</cp:lastPrinted>
  <dcterms:created xsi:type="dcterms:W3CDTF">2021-10-14T05:31:00Z</dcterms:created>
  <dcterms:modified xsi:type="dcterms:W3CDTF">2021-11-09T04:24:00Z</dcterms:modified>
</cp:coreProperties>
</file>